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F4A4" w14:textId="6618CE05" w:rsidR="002D1B13" w:rsidRPr="00A805AA" w:rsidRDefault="009C6515" w:rsidP="00A805AA">
      <w:pPr>
        <w:pStyle w:val="Heading6"/>
        <w:spacing w:before="0" w:after="0"/>
        <w:jc w:val="center"/>
        <w:rPr>
          <w:b w:val="0"/>
          <w:bCs w:val="0"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95C4" wp14:editId="2B335B51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1FBE" w14:textId="0041EA66" w:rsidR="00B65F9C" w:rsidRPr="00D94F0E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ช.มก. </w:t>
                            </w:r>
                            <w:r w:rsidR="00B74A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B74A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B3995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pt;margin-top:-13.3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0FBC1FBE" w14:textId="0041EA66" w:rsidR="00B65F9C" w:rsidRPr="00D94F0E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ช.มก. </w:t>
                      </w:r>
                      <w:r w:rsidR="00B74A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B74A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1B13" w:rsidRPr="004A1218">
        <w:rPr>
          <w:rFonts w:ascii="TH SarabunPSK" w:hAnsi="TH SarabunPSK" w:cs="TH SarabunPSK"/>
          <w:sz w:val="32"/>
          <w:szCs w:val="32"/>
          <w:cs/>
        </w:rPr>
        <w:t>แบบเสนอขอปรับปรุงรายวิชา</w:t>
      </w:r>
    </w:p>
    <w:p w14:paraId="4A1A1038" w14:textId="77777777" w:rsidR="002D1B13" w:rsidRPr="004A1218" w:rsidRDefault="002D1B13" w:rsidP="002D1B13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</w:p>
    <w:p w14:paraId="64ED099C" w14:textId="77777777" w:rsidR="002D1B13" w:rsidRPr="004A1218" w:rsidRDefault="002D1B13" w:rsidP="002D1B1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ภาควิชา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คณะ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  <w:cs/>
        </w:rPr>
        <w:t>วิทยาเขต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4969AA2" w14:textId="77777777" w:rsidR="002D1B13" w:rsidRPr="004A1218" w:rsidRDefault="002D1B13" w:rsidP="002D1B13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50B72772" w14:textId="77777777" w:rsidR="002D1B13" w:rsidRPr="004A1218" w:rsidRDefault="002D1B13" w:rsidP="002D1B13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    </w:t>
      </w:r>
      <w:r w:rsidRPr="004A1218">
        <w:rPr>
          <w:rFonts w:ascii="TH SarabunPSK" w:hAnsi="TH SarabunPSK" w:cs="TH SarabunPSK"/>
          <w:sz w:val="28"/>
          <w:cs/>
        </w:rPr>
        <w:t xml:space="preserve">           </w:t>
      </w:r>
      <w:r w:rsidRPr="004A1218">
        <w:rPr>
          <w:rFonts w:ascii="TH SarabunPSK" w:hAnsi="TH SarabunPSK" w:cs="TH SarabunPSK"/>
          <w:sz w:val="28"/>
        </w:rPr>
        <w:t xml:space="preserve"> x(x-x-x)</w:t>
      </w:r>
    </w:p>
    <w:p w14:paraId="1D711E27" w14:textId="77777777" w:rsidR="002D1B13" w:rsidRPr="004A1218" w:rsidRDefault="002D1B13" w:rsidP="002D1B13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179E7A90" w14:textId="77777777" w:rsidR="002D1B13" w:rsidRPr="004A1218" w:rsidRDefault="002D1B13" w:rsidP="002D1B13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35D0A939" w14:textId="77777777" w:rsidR="002D1B13" w:rsidRPr="004A1218" w:rsidRDefault="002D1B13" w:rsidP="002D1B13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ปรับปรุงอยู่ในหมวดวิชาระดับ</w:t>
      </w:r>
      <w:r>
        <w:rPr>
          <w:rFonts w:ascii="TH SarabunPSK" w:hAnsi="TH SarabunPSK" w:cs="TH SarabunPSK" w:hint="cs"/>
          <w:b/>
          <w:bCs/>
          <w:sz w:val="28"/>
          <w:cs/>
        </w:rPr>
        <w:t>บัณฑิตศึกษ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20F8D16A" w14:textId="77777777" w:rsidR="002D1B13" w:rsidRPr="004A1218" w:rsidRDefault="002D1B13" w:rsidP="002D1B13">
      <w:pPr>
        <w:spacing w:after="0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(  )   </w:t>
      </w:r>
      <w:r w:rsidRPr="004A1218">
        <w:rPr>
          <w:rFonts w:ascii="TH SarabunPSK" w:hAnsi="TH SarabunPSK" w:cs="TH SarabunPSK"/>
          <w:sz w:val="28"/>
          <w:cs/>
        </w:rPr>
        <w:t>วิชาเอกในหลักสูตร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สาขาวิชา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0486A3F5" w14:textId="77777777" w:rsidR="002D1B13" w:rsidRPr="004A1218" w:rsidRDefault="002D1B13" w:rsidP="002D1B13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บังคับ</w:t>
      </w:r>
    </w:p>
    <w:p w14:paraId="3C4C9651" w14:textId="77777777" w:rsidR="002D1B13" w:rsidRPr="004A1218" w:rsidRDefault="002D1B13" w:rsidP="002D1B13">
      <w:pPr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เลือก</w:t>
      </w:r>
    </w:p>
    <w:p w14:paraId="612F70A0" w14:textId="77777777" w:rsidR="002D1B13" w:rsidRPr="004A1218" w:rsidRDefault="002D1B13" w:rsidP="002D1B13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สาขาวิชา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40083BD" w14:textId="77777777" w:rsidR="002D1B13" w:rsidRPr="004A1218" w:rsidRDefault="002D1B13" w:rsidP="002D1B13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52CACCCA" w14:textId="77777777" w:rsidR="002D1B13" w:rsidRPr="004A1218" w:rsidRDefault="002D1B13" w:rsidP="002D1B13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491F4736" w14:textId="77777777" w:rsidR="002D1B13" w:rsidRPr="004A1218" w:rsidRDefault="002D1B13" w:rsidP="002D1B13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FFBB6B0" w14:textId="77777777" w:rsidR="002D1B13" w:rsidRPr="004A1218" w:rsidRDefault="002D1B13" w:rsidP="002D1B13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พัฒนา/ปรับปรุงรายวิชา</w:t>
      </w:r>
    </w:p>
    <w:p w14:paraId="069C5023" w14:textId="77777777" w:rsidR="002D1B13" w:rsidRPr="004A1218" w:rsidRDefault="002D1B13" w:rsidP="002D1B13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และเหตุผลในการปรับปรุง</w:t>
      </w:r>
    </w:p>
    <w:p w14:paraId="35BB0C28" w14:textId="77777777" w:rsidR="002D1B13" w:rsidRPr="004A1218" w:rsidRDefault="002D1B13" w:rsidP="002D1B13">
      <w:pPr>
        <w:pStyle w:val="ListParagraph"/>
        <w:tabs>
          <w:tab w:val="left" w:pos="990"/>
        </w:tabs>
        <w:spacing w:after="0" w:line="240" w:lineRule="auto"/>
        <w:ind w:left="990" w:right="-421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C84735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ปรับปรุงนี้ มีเนื้อหาที่มีความสำคัญอย่างไรต่อหลักสูตร มีความจำเป็นต่อนิสิต/บัณฑิตในหลักสูตรอย่างไร และความจำเป็นที่ต้องปรับปรุงรายวิชา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63CE3245" w14:textId="77777777" w:rsidR="002D1B13" w:rsidRPr="004A1218" w:rsidRDefault="002D1B13" w:rsidP="002D1B13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786B75CD" w14:textId="77777777" w:rsidR="002D1B13" w:rsidRPr="004A1218" w:rsidRDefault="002D1B13" w:rsidP="002D1B13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4D933986" w14:textId="5AA3B7EF" w:rsidR="002D1B13" w:rsidRPr="004A1218" w:rsidRDefault="002D1B13" w:rsidP="002D1B13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2D1B13" w:rsidRPr="004A1218" w14:paraId="6C614D76" w14:textId="77777777" w:rsidTr="003D0CDD">
        <w:trPr>
          <w:trHeight w:val="443"/>
        </w:trPr>
        <w:tc>
          <w:tcPr>
            <w:tcW w:w="4586" w:type="dxa"/>
            <w:shd w:val="clear" w:color="auto" w:fill="auto"/>
            <w:vAlign w:val="center"/>
          </w:tcPr>
          <w:p w14:paraId="2412B3DB" w14:textId="77777777" w:rsidR="002D1B13" w:rsidRPr="004A1218" w:rsidRDefault="002D1B13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ิดขึ้นกับนิสิต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C8A9ACB" w14:textId="77777777" w:rsidR="002D1B13" w:rsidRPr="004A1218" w:rsidRDefault="002D1B13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ลัพธ์การเรียนรู้ของ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2D1B13" w:rsidRPr="004A1218" w14:paraId="71774692" w14:textId="77777777" w:rsidTr="003D0CDD">
        <w:tc>
          <w:tcPr>
            <w:tcW w:w="4586" w:type="dxa"/>
            <w:shd w:val="clear" w:color="auto" w:fill="auto"/>
          </w:tcPr>
          <w:p w14:paraId="6BE5A179" w14:textId="77777777" w:rsidR="002D1B13" w:rsidRPr="004A1218" w:rsidRDefault="002D1B13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637097AA" w14:textId="77777777" w:rsidR="002D1B13" w:rsidRPr="004A1218" w:rsidRDefault="002D1B13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2D1B13" w:rsidRPr="004A1218" w14:paraId="5D6DAD37" w14:textId="77777777" w:rsidTr="003D0CDD">
        <w:tc>
          <w:tcPr>
            <w:tcW w:w="4586" w:type="dxa"/>
            <w:shd w:val="clear" w:color="auto" w:fill="auto"/>
          </w:tcPr>
          <w:p w14:paraId="07DB4BE0" w14:textId="77777777" w:rsidR="002D1B13" w:rsidRPr="004A1218" w:rsidRDefault="002D1B13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02FA752B" w14:textId="77777777" w:rsidR="002D1B13" w:rsidRPr="004A1218" w:rsidRDefault="002D1B13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2D1B13" w:rsidRPr="004A1218" w14:paraId="22743DA6" w14:textId="77777777" w:rsidTr="003D0CDD">
        <w:tc>
          <w:tcPr>
            <w:tcW w:w="4586" w:type="dxa"/>
            <w:shd w:val="clear" w:color="auto" w:fill="auto"/>
          </w:tcPr>
          <w:p w14:paraId="539AF278" w14:textId="77777777" w:rsidR="002D1B13" w:rsidRPr="004A1218" w:rsidRDefault="002D1B13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7A54CE1E" w14:textId="77777777" w:rsidR="002D1B13" w:rsidRPr="004A1218" w:rsidRDefault="002D1B13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06DE0BF" w14:textId="77777777" w:rsidR="002D1B13" w:rsidRPr="004A1218" w:rsidRDefault="002D1B13" w:rsidP="002D1B13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7253D840" w14:textId="77777777" w:rsidR="002D1B13" w:rsidRPr="004A1218" w:rsidRDefault="002D1B13" w:rsidP="002D1B13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159BF96D" w14:textId="46CCBB65" w:rsidR="002D1B13" w:rsidRPr="004A1218" w:rsidRDefault="002D1B13" w:rsidP="00E622A1">
      <w:pPr>
        <w:spacing w:line="240" w:lineRule="auto"/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</w:pPr>
    </w:p>
    <w:p w14:paraId="1BBC8CE9" w14:textId="77777777" w:rsidR="002D1B13" w:rsidRPr="004A1218" w:rsidRDefault="002D1B13" w:rsidP="002D1B13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>7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>ตารางเปรียบเทียบการปรับปรุง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W w:w="98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30"/>
        <w:gridCol w:w="1324"/>
      </w:tblGrid>
      <w:tr w:rsidR="002D1B13" w:rsidRPr="004A1218" w14:paraId="5037746B" w14:textId="77777777" w:rsidTr="003D0CDD">
        <w:trPr>
          <w:trHeight w:val="255"/>
        </w:trPr>
        <w:tc>
          <w:tcPr>
            <w:tcW w:w="4320" w:type="dxa"/>
          </w:tcPr>
          <w:p w14:paraId="2B7696F8" w14:textId="77777777" w:rsidR="002D1B13" w:rsidRPr="004A1218" w:rsidRDefault="002D1B13" w:rsidP="003D0C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ab/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230" w:type="dxa"/>
          </w:tcPr>
          <w:p w14:paraId="7F8A7724" w14:textId="77777777" w:rsidR="002D1B13" w:rsidRPr="004A1218" w:rsidRDefault="002D1B13" w:rsidP="003D0C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324" w:type="dxa"/>
          </w:tcPr>
          <w:p w14:paraId="7E09921E" w14:textId="77777777" w:rsidR="002D1B13" w:rsidRPr="004A1218" w:rsidRDefault="002D1B13" w:rsidP="003D0CDD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2D1B13" w:rsidRPr="004A1218" w14:paraId="74035EEB" w14:textId="77777777" w:rsidTr="003D0CDD">
        <w:tc>
          <w:tcPr>
            <w:tcW w:w="4320" w:type="dxa"/>
          </w:tcPr>
          <w:p w14:paraId="7A7A1FE2" w14:textId="77777777" w:rsidR="002D1B13" w:rsidRPr="004A1218" w:rsidRDefault="002D1B13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3A261A56" w14:textId="77777777" w:rsidR="002D1B13" w:rsidRPr="004A1218" w:rsidRDefault="002D1B13" w:rsidP="003D0CDD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62CD2B2F" w14:textId="77777777" w:rsidR="002D1B13" w:rsidRPr="004A1218" w:rsidRDefault="002D1B13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73FE9106" w14:textId="77777777" w:rsidR="002D1B13" w:rsidRPr="004A1218" w:rsidRDefault="002D1B13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080E830D" w14:textId="77777777" w:rsidR="002D1B13" w:rsidRPr="004A1218" w:rsidRDefault="002D1B13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2FC6448B" w14:textId="77777777" w:rsidR="002D1B13" w:rsidRPr="004A1218" w:rsidRDefault="002D1B13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  <w:p w14:paraId="64405286" w14:textId="77777777" w:rsidR="002D1B13" w:rsidRPr="004A1218" w:rsidRDefault="002D1B13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12AACA34" w14:textId="77777777" w:rsidR="002D1B13" w:rsidRPr="004A1218" w:rsidRDefault="002D1B13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  <w:p w14:paraId="3D1BF978" w14:textId="77777777" w:rsidR="002D1B13" w:rsidRPr="004A1218" w:rsidRDefault="002D1B13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</w:tc>
        <w:tc>
          <w:tcPr>
            <w:tcW w:w="4230" w:type="dxa"/>
          </w:tcPr>
          <w:p w14:paraId="753E3C7E" w14:textId="77777777" w:rsidR="002D1B13" w:rsidRPr="004A1218" w:rsidRDefault="002D1B13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6FA3AE0C" w14:textId="77777777" w:rsidR="002D1B13" w:rsidRPr="004A1218" w:rsidRDefault="002D1B13" w:rsidP="003D0CDD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7559015C" w14:textId="77777777" w:rsidR="002D1B13" w:rsidRPr="004A1218" w:rsidRDefault="002D1B13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72962220" w14:textId="77777777" w:rsidR="002D1B13" w:rsidRPr="004A1218" w:rsidRDefault="002D1B13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04A821A3" w14:textId="77777777" w:rsidR="002D1B13" w:rsidRPr="004A1218" w:rsidRDefault="002D1B13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411F0F01" w14:textId="77777777" w:rsidR="002D1B13" w:rsidRPr="004A1218" w:rsidRDefault="002D1B13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5F8F7A52" w14:textId="77777777" w:rsidR="002D1B13" w:rsidRPr="004A1218" w:rsidRDefault="002D1B13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1E547747" w14:textId="77777777" w:rsidR="002D1B13" w:rsidRPr="004A1218" w:rsidRDefault="002D1B13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</w:t>
            </w:r>
          </w:p>
          <w:p w14:paraId="2970B051" w14:textId="77777777" w:rsidR="002D1B13" w:rsidRPr="00EC276A" w:rsidRDefault="002D1B13" w:rsidP="003D0CDD">
            <w:pPr>
              <w:spacing w:after="0" w:line="216" w:lineRule="auto"/>
              <w:ind w:right="-90"/>
              <w:rPr>
                <w:rFonts w:ascii="TH SarabunPSK" w:hAnsi="TH SarabunPSK" w:cs="TH SarabunPSK"/>
                <w:i/>
                <w:iCs/>
                <w:szCs w:val="22"/>
                <w:highlight w:val="yellow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  <w:r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>(หากไม่มีการปรับปรุงคำอธิบายรายวิชา ให้ระบุคำว่า “ไม่เปลี่ยนแปลง” แทน)</w:t>
            </w:r>
          </w:p>
        </w:tc>
        <w:tc>
          <w:tcPr>
            <w:tcW w:w="1324" w:type="dxa"/>
          </w:tcPr>
          <w:p w14:paraId="6328DEE0" w14:textId="77777777" w:rsidR="002D1B13" w:rsidRPr="004A1218" w:rsidRDefault="002D1B13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31FB3435" w14:textId="77777777" w:rsidR="002D1B13" w:rsidRPr="004A1218" w:rsidRDefault="002D1B13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D0EA043" w14:textId="77777777" w:rsidR="002D1B13" w:rsidRPr="004A1218" w:rsidRDefault="002D1B13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526D700" w14:textId="77777777" w:rsidR="002D1B13" w:rsidRPr="004A1218" w:rsidRDefault="002D1B13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E12D85E" w14:textId="77777777" w:rsidR="002D1B13" w:rsidRPr="004A1218" w:rsidRDefault="002D1B13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</w:tc>
      </w:tr>
    </w:tbl>
    <w:p w14:paraId="405D563B" w14:textId="77777777" w:rsidR="002D1B13" w:rsidRPr="004A1218" w:rsidRDefault="002D1B13" w:rsidP="002D1B13">
      <w:pPr>
        <w:pStyle w:val="Heading4"/>
        <w:spacing w:before="120" w:after="0" w:line="240" w:lineRule="auto"/>
        <w:ind w:left="811" w:right="-720" w:hanging="811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หมายเหตุ</w:t>
      </w:r>
      <w:r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4A1218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>: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  <w:lang w:val="en-US"/>
        </w:rPr>
        <w:t xml:space="preserve"> </w:t>
      </w:r>
      <w:r w:rsidRPr="004A1218">
        <w:rPr>
          <w:rFonts w:ascii="TH SarabunPSK" w:hAnsi="TH SarabunPSK" w:cs="TH SarabunPSK" w:hint="cs"/>
          <w:i/>
          <w:iCs/>
          <w:sz w:val="24"/>
          <w:szCs w:val="24"/>
          <w:cs/>
          <w:lang w:val="en-US"/>
        </w:rPr>
        <w:t>สิ่งที่เปลี่ยนแปลง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 ให้ระบุสาระสำคัญโดยย่อ เช่น เปลี่ยนรหัสวิชา ลดหน่วยกิต เปลี่ยนชื่อวิชา เปลี่ยนวิชาที่ต้องเรียนมาก่อน ปรับปรุงคำอธิบายรายวิชา</w:t>
      </w:r>
    </w:p>
    <w:p w14:paraId="57C1EED2" w14:textId="77777777" w:rsidR="002D1B13" w:rsidRDefault="002D1B13" w:rsidP="002D1B13">
      <w:pPr>
        <w:pStyle w:val="Heading6"/>
        <w:spacing w:before="0" w:after="0" w:line="240" w:lineRule="auto"/>
        <w:rPr>
          <w:rFonts w:ascii="TH SarabunPSK" w:hAnsi="TH SarabunPSK" w:cs="TH SarabunPSK"/>
          <w:sz w:val="28"/>
          <w:lang w:val="en-US"/>
        </w:rPr>
      </w:pPr>
    </w:p>
    <w:p w14:paraId="45F3E2E1" w14:textId="77777777" w:rsidR="002D1B13" w:rsidRPr="001F3957" w:rsidRDefault="002D1B13" w:rsidP="002D1B13">
      <w:pPr>
        <w:rPr>
          <w:lang w:eastAsia="x-none"/>
        </w:rPr>
      </w:pPr>
    </w:p>
    <w:p w14:paraId="38539D7E" w14:textId="77777777" w:rsidR="002D1B13" w:rsidRPr="00F67AD9" w:rsidRDefault="002D1B13" w:rsidP="002D1B13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อาจารย์ผู้สอน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1739"/>
        <w:gridCol w:w="2459"/>
        <w:gridCol w:w="3193"/>
      </w:tblGrid>
      <w:tr w:rsidR="002D1B13" w:rsidRPr="004A1218" w14:paraId="6A97C47F" w14:textId="77777777" w:rsidTr="002A15E9">
        <w:trPr>
          <w:trHeight w:val="589"/>
        </w:trPr>
        <w:tc>
          <w:tcPr>
            <w:tcW w:w="2720" w:type="dxa"/>
            <w:vAlign w:val="center"/>
          </w:tcPr>
          <w:p w14:paraId="7ACDB6BF" w14:textId="77777777" w:rsidR="002D1B13" w:rsidRPr="004A1218" w:rsidRDefault="002D1B13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39" w:type="dxa"/>
            <w:vAlign w:val="center"/>
          </w:tcPr>
          <w:p w14:paraId="40E8C4A2" w14:textId="77777777" w:rsidR="002D1B13" w:rsidRPr="004A1218" w:rsidRDefault="002D1B13" w:rsidP="003D0CDD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59" w:type="dxa"/>
            <w:vAlign w:val="center"/>
          </w:tcPr>
          <w:p w14:paraId="3CCC4F72" w14:textId="77777777" w:rsidR="002D1B13" w:rsidRPr="004A1218" w:rsidRDefault="002D1B13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93" w:type="dxa"/>
            <w:vAlign w:val="center"/>
          </w:tcPr>
          <w:p w14:paraId="0510A508" w14:textId="77777777" w:rsidR="002D1B13" w:rsidRPr="004A1218" w:rsidRDefault="002D1B13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2D1B13" w:rsidRPr="004A1218" w14:paraId="01427875" w14:textId="77777777" w:rsidTr="002A15E9">
        <w:trPr>
          <w:trHeight w:val="883"/>
        </w:trPr>
        <w:tc>
          <w:tcPr>
            <w:tcW w:w="2720" w:type="dxa"/>
          </w:tcPr>
          <w:p w14:paraId="5B5A3CDD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2FDDC660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39" w:type="dxa"/>
          </w:tcPr>
          <w:p w14:paraId="6A100D6A" w14:textId="77777777" w:rsidR="002D1B13" w:rsidRPr="004A1218" w:rsidRDefault="002D1B13" w:rsidP="003D0CD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04DF92B9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59" w:type="dxa"/>
          </w:tcPr>
          <w:p w14:paraId="100C7650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492389E4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736DDDD2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93" w:type="dxa"/>
          </w:tcPr>
          <w:p w14:paraId="58E3B401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327D67CD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1003EA5C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2D1B13" w:rsidRPr="004A1218" w14:paraId="75B7FB08" w14:textId="77777777" w:rsidTr="002A15E9">
        <w:trPr>
          <w:trHeight w:val="278"/>
        </w:trPr>
        <w:tc>
          <w:tcPr>
            <w:tcW w:w="2720" w:type="dxa"/>
          </w:tcPr>
          <w:p w14:paraId="6E13DA59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39" w:type="dxa"/>
          </w:tcPr>
          <w:p w14:paraId="0AAC6ADE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59" w:type="dxa"/>
          </w:tcPr>
          <w:p w14:paraId="138C8045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3" w:type="dxa"/>
          </w:tcPr>
          <w:p w14:paraId="1021A4B2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43EC877" w14:textId="071FCC8A" w:rsidR="002D1B13" w:rsidRPr="006F07F4" w:rsidRDefault="002D1B13" w:rsidP="006F07F4">
      <w:pPr>
        <w:spacing w:before="120" w:line="240" w:lineRule="auto"/>
        <w:ind w:right="-988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2C5B1C84" w14:textId="77777777" w:rsidR="007635F2" w:rsidRDefault="007635F2" w:rsidP="007635F2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635F2" w14:paraId="34F189A8" w14:textId="77777777" w:rsidTr="001B0467">
        <w:tc>
          <w:tcPr>
            <w:tcW w:w="1870" w:type="dxa"/>
            <w:vMerge w:val="restart"/>
            <w:vAlign w:val="center"/>
          </w:tcPr>
          <w:p w14:paraId="3E61B42B" w14:textId="77777777" w:rsidR="007635F2" w:rsidRDefault="007635F2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4549A2A6" w14:textId="77777777" w:rsidR="007635F2" w:rsidRDefault="007635F2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7635F2" w14:paraId="43A87A63" w14:textId="77777777" w:rsidTr="001B0467">
        <w:tc>
          <w:tcPr>
            <w:tcW w:w="1870" w:type="dxa"/>
            <w:vMerge/>
          </w:tcPr>
          <w:p w14:paraId="313AB338" w14:textId="77777777" w:rsidR="007635F2" w:rsidRDefault="007635F2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33FA463C" w14:textId="77777777" w:rsidR="007635F2" w:rsidRDefault="007635F2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23652BF0" w14:textId="77777777" w:rsidR="007635F2" w:rsidRDefault="007635F2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7B535C3E" w14:textId="77777777" w:rsidR="007635F2" w:rsidRDefault="007635F2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4806B05B" w14:textId="77777777" w:rsidR="007635F2" w:rsidRDefault="007635F2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7635F2" w14:paraId="05D5A683" w14:textId="77777777" w:rsidTr="001B0467">
        <w:tc>
          <w:tcPr>
            <w:tcW w:w="1870" w:type="dxa"/>
          </w:tcPr>
          <w:p w14:paraId="316BEDF3" w14:textId="77777777" w:rsidR="007635F2" w:rsidRDefault="007635F2" w:rsidP="001B046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14944FC8" w14:textId="77777777" w:rsidR="007635F2" w:rsidRDefault="007635F2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18C57098" w14:textId="77777777" w:rsidR="007635F2" w:rsidRDefault="007635F2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697D2EE3" w14:textId="77777777" w:rsidR="007635F2" w:rsidRDefault="007635F2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027CB919" w14:textId="77777777" w:rsidR="007635F2" w:rsidRDefault="007635F2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3635448" w14:textId="77777777" w:rsidR="007635F2" w:rsidRDefault="007635F2" w:rsidP="001843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A663D5" w14:textId="2BD20700" w:rsidR="00184326" w:rsidRPr="000B40A7" w:rsidRDefault="00184326" w:rsidP="001843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279D7A4A" w14:textId="3450ACB5" w:rsidR="002D1B13" w:rsidRPr="00996003" w:rsidRDefault="002D1B13" w:rsidP="002D1B13">
      <w:pPr>
        <w:spacing w:after="0" w:line="216" w:lineRule="auto"/>
        <w:ind w:right="-169"/>
        <w:rPr>
          <w:rFonts w:ascii="TH SarabunPSK" w:hAnsi="TH SarabunPSK" w:cs="TH SarabunPSK"/>
          <w:sz w:val="28"/>
        </w:rPr>
      </w:pPr>
      <w:r w:rsidRPr="00996003">
        <w:rPr>
          <w:rFonts w:ascii="TH SarabunPSK" w:hAnsi="TH SarabunPSK" w:cs="TH SarabunPSK"/>
          <w:b/>
          <w:bCs/>
          <w:sz w:val="28"/>
          <w:cs/>
        </w:rPr>
        <w:t>เค้าโครงรายวิชา</w:t>
      </w:r>
      <w:r w:rsidRPr="00996003">
        <w:rPr>
          <w:rFonts w:ascii="TH SarabunPSK" w:hAnsi="TH SarabunPSK" w:cs="TH SarabunPSK"/>
          <w:b/>
          <w:bCs/>
          <w:sz w:val="28"/>
        </w:rPr>
        <w:t xml:space="preserve"> (Course Outline)</w:t>
      </w:r>
      <w:r w:rsidRPr="00996003">
        <w:rPr>
          <w:rFonts w:ascii="TH SarabunPSK" w:hAnsi="TH SarabunPSK" w:cs="TH SarabunPSK"/>
          <w:sz w:val="28"/>
        </w:rPr>
        <w:t xml:space="preserve">  </w:t>
      </w:r>
    </w:p>
    <w:p w14:paraId="5F692280" w14:textId="77777777" w:rsidR="002D1B13" w:rsidRPr="00996003" w:rsidRDefault="002D1B13" w:rsidP="00380313">
      <w:pPr>
        <w:spacing w:after="0" w:line="240" w:lineRule="auto"/>
        <w:ind w:right="-988"/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</w:pPr>
      <w:r w:rsidRPr="00EC276A">
        <w:rPr>
          <w:rFonts w:ascii="TH SarabunPSK" w:hAnsi="TH SarabunPSK" w:cs="TH SarabunPSK"/>
          <w:color w:val="0000FF"/>
          <w:sz w:val="30"/>
          <w:szCs w:val="30"/>
        </w:rPr>
        <w:t xml:space="preserve">      </w:t>
      </w:r>
      <w:r w:rsidRPr="00996003">
        <w:rPr>
          <w:rFonts w:ascii="TH SarabunPSK" w:hAnsi="TH SarabunPSK" w:cs="TH SarabunPSK"/>
          <w:color w:val="0000FF"/>
          <w:sz w:val="28"/>
        </w:rPr>
        <w:t xml:space="preserve">--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ไม่มีการปรับปรุงคำอธิบายรายวิชาและเค้าโครงรายวิชาไม่เปลี่ยนแปลง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พิมพ์ว่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“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เปลี่ยนแปลง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>”</w:t>
      </w:r>
      <w:r w:rsidRPr="00996003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มีการปรับปรุงคำอธิบายรายวิช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ให้พิมพ์เค้าโครงรายวิชาเป็นภาษาไทย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หรือภาษาอังกฤษ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เพียงภาษาเดียว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สำหรับรายวิชาที่ไม่ได้ปรับปรุงเกินกว่า 5 ปี </w:t>
      </w:r>
      <w:r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แสดงรายละเอียดเค้าโครงรายวิชาทุกกรณี รายวิชาที่มีทั้งบรรยายและปฏิบัติการ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แยกรายละเอียดชั่วโมงสอนบรรยายและปฏิบัติการจากกัน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 (1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กิตบรรยาย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เท่ากับชั่วโมงสอน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5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ต่อภาคการศึกษ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และ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กิตปฏิบัติการ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เป็นชั่วโมงสอน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30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หรือ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45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ชั่วโมงต่อภาคการศึกษา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)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 xml:space="preserve">สำหรับวิชาสหกิจศึกษา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เรื่องเฉพาะทาง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สัมมน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 ปัญหาพิเศษ  โครงงาน และ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ฝึกงาน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ต้องแสดงเค้าโครงรายวิชา</w:t>
      </w:r>
    </w:p>
    <w:p w14:paraId="5F5D7C7D" w14:textId="77777777" w:rsidR="002D1B13" w:rsidRPr="00996003" w:rsidRDefault="002D1B13" w:rsidP="00380313">
      <w:pPr>
        <w:spacing w:after="0" w:line="240" w:lineRule="auto"/>
        <w:ind w:right="-705" w:firstLine="360"/>
        <w:rPr>
          <w:rFonts w:ascii="TH SarabunPSK" w:hAnsi="TH SarabunPSK" w:cs="TH SarabunPSK"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  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ากมีการสอนมากกว่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6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ในหนึ่งหัวข้อให้เพิ่มเติมหัวข้อย่อย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 w:hint="cs"/>
          <w:b/>
          <w:bCs/>
          <w:color w:val="0000FF"/>
          <w:sz w:val="28"/>
          <w:cs/>
        </w:rPr>
        <w:t>การ</w:t>
      </w:r>
      <w:r w:rsidRPr="00996003">
        <w:rPr>
          <w:rFonts w:ascii="TH SarabunPSK" w:hAnsi="TH SarabunPSK" w:cs="TH SarabunPSK"/>
          <w:b/>
          <w:bCs/>
          <w:color w:val="0000FF"/>
          <w:sz w:val="28"/>
          <w:cs/>
        </w:rPr>
        <w:t>รวมชั่วโมงสอน</w:t>
      </w:r>
      <w:r w:rsidRPr="00996003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จำนวนชั่วโมงสอดคล้องกับจำนวนหน่วยกิต</w:t>
      </w:r>
      <w:r w:rsidRPr="00996003">
        <w:rPr>
          <w:rFonts w:ascii="TH SarabunPSK" w:hAnsi="TH SarabunPSK" w:cs="TH SarabunPSK" w:hint="cs"/>
          <w:color w:val="0000FF"/>
          <w:sz w:val="28"/>
          <w:cs/>
        </w:rPr>
        <w:t>--</w:t>
      </w:r>
    </w:p>
    <w:p w14:paraId="207DA825" w14:textId="77777777" w:rsidR="002D1B13" w:rsidRPr="00EC276A" w:rsidRDefault="002D1B13" w:rsidP="002D1B13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 (2 หน่วยกิต)</w:t>
      </w:r>
    </w:p>
    <w:p w14:paraId="0FA85A07" w14:textId="77777777" w:rsidR="002D1B13" w:rsidRPr="004A1218" w:rsidRDefault="002D1B13" w:rsidP="002D1B13">
      <w:pPr>
        <w:spacing w:after="0" w:line="216" w:lineRule="auto"/>
        <w:ind w:firstLine="567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48927611" w14:textId="77777777" w:rsidR="002D1B13" w:rsidRPr="004A1218" w:rsidRDefault="002D1B13" w:rsidP="002D1B1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35C83481" w14:textId="77777777" w:rsidR="002D1B13" w:rsidRPr="004A1218" w:rsidRDefault="002D1B13" w:rsidP="002D1B1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5C9319E5" w14:textId="77777777" w:rsidR="002D1B13" w:rsidRPr="004A1218" w:rsidRDefault="002D1B13" w:rsidP="002D1B1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...</w:t>
      </w:r>
    </w:p>
    <w:p w14:paraId="125548A6" w14:textId="77777777" w:rsidR="002D1B13" w:rsidRPr="004A1218" w:rsidRDefault="002D1B13" w:rsidP="002D1B1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6CD0D5B4" w14:textId="6AC30237" w:rsidR="002D1B13" w:rsidRDefault="002D1B13" w:rsidP="002D1B13">
      <w:pPr>
        <w:spacing w:after="0" w:line="216" w:lineRule="auto"/>
        <w:ind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A65F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22A34C95" w14:textId="77777777" w:rsidR="002D1B13" w:rsidRPr="00EC276A" w:rsidRDefault="002D1B13" w:rsidP="002D1B13">
      <w:pPr>
        <w:spacing w:after="0" w:line="216" w:lineRule="auto"/>
        <w:ind w:firstLine="567"/>
        <w:rPr>
          <w:rFonts w:ascii="TH SarabunPSK" w:hAnsi="TH SarabunPSK" w:cs="TH SarabunPSK"/>
          <w:sz w:val="20"/>
          <w:szCs w:val="20"/>
          <w:cs/>
        </w:rPr>
      </w:pPr>
    </w:p>
    <w:p w14:paraId="6DBDC312" w14:textId="77777777" w:rsidR="002D1B13" w:rsidRPr="00EC276A" w:rsidRDefault="002D1B13" w:rsidP="002D1B13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23F18CAA" w14:textId="77777777" w:rsidR="002D1B13" w:rsidRPr="004A1218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04AE2ACE" w14:textId="77777777" w:rsidR="002D1B13" w:rsidRPr="004A1218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28ACDA88" w14:textId="77777777" w:rsidR="002D1B13" w:rsidRPr="004A1218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0A486801" w14:textId="77777777" w:rsidR="002D1B13" w:rsidRPr="004A1218" w:rsidRDefault="002D1B13" w:rsidP="002D1B13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16CAA49D" w14:textId="77777777" w:rsidR="002D1B13" w:rsidRPr="004A1218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7719E1FD" w14:textId="77777777" w:rsidR="002D1B13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36FFA7A3" w14:textId="77777777" w:rsidR="002D1B13" w:rsidRPr="00EC276A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0"/>
          <w:szCs w:val="20"/>
        </w:rPr>
      </w:pPr>
    </w:p>
    <w:p w14:paraId="08CEF475" w14:textId="77777777" w:rsidR="002D1B13" w:rsidRPr="004A1218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0684D0A0" w14:textId="77777777" w:rsidR="002D1B13" w:rsidRPr="004A1218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0442C5E" w14:textId="77777777" w:rsidR="002D1B13" w:rsidRPr="004A1218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4266EC5D" w14:textId="77777777" w:rsidR="002D1B13" w:rsidRPr="004A1218" w:rsidRDefault="002D1B13" w:rsidP="002D1B13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018679F1" w14:textId="77777777" w:rsidR="002D1B13" w:rsidRPr="004A1218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1F00B0F9" w14:textId="77777777" w:rsidR="002D1B13" w:rsidRDefault="002D1B13" w:rsidP="002D1B13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45</w:t>
      </w:r>
    </w:p>
    <w:p w14:paraId="7892108E" w14:textId="6191B6AD" w:rsidR="002D1B13" w:rsidRPr="00996003" w:rsidRDefault="002D1B13" w:rsidP="002D1B13">
      <w:pPr>
        <w:spacing w:after="0" w:line="216" w:lineRule="auto"/>
        <w:jc w:val="both"/>
        <w:rPr>
          <w:rFonts w:ascii="TH SarabunPSK" w:hAnsi="TH SarabunPSK" w:cs="TH SarabunPSK"/>
          <w:szCs w:val="22"/>
        </w:rPr>
      </w:pPr>
    </w:p>
    <w:p w14:paraId="7AA0C4F1" w14:textId="047ECE33" w:rsidR="002D1B13" w:rsidRPr="00144FC7" w:rsidRDefault="007635F2" w:rsidP="002D1B13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58C090" wp14:editId="66987121">
                <wp:simplePos x="0" y="0"/>
                <wp:positionH relativeFrom="column">
                  <wp:posOffset>-94593</wp:posOffset>
                </wp:positionH>
                <wp:positionV relativeFrom="paragraph">
                  <wp:posOffset>105169</wp:posOffset>
                </wp:positionV>
                <wp:extent cx="6522368" cy="1229710"/>
                <wp:effectExtent l="0" t="0" r="12065" b="2794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368" cy="1229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1E7F" id="สี่เหลี่ยมผืนผ้า 16" o:spid="_x0000_s1026" style="position:absolute;margin-left:-7.45pt;margin-top:8.3pt;width:513.55pt;height:96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71ZQIAAB8FAAAOAAAAZHJzL2Uyb0RvYy54bWysVFFP2zAQfp+0/2D5faTJaBlVU1SBmCYh&#10;QMDEs3FsEsnxeWe3affrd3bStAK0h2l5cM6+u+/sz995cbFtDdso9A3YkucnE86UlVA19rXkP5+u&#10;v3zjzAdhK2HAqpLvlOcXy8+fFp2bqwJqMJVCRiDWzztX8joEN88yL2vVCn8CTllyasBWBJria1ah&#10;6Ai9NVkxmcyyDrByCFJ5T6tXvZMvE77WSoY7rb0KzJSc9hbSiGl8iWO2XIj5KwpXN3LYhviHXbSi&#10;sVR0hLoSQbA1Nu+g2kYieNDhREKbgdaNVOkMdJp88uY0j7VwKp2FyPFupMn/P1h5u3l090g0dM7P&#10;PZnxFFuNbfzT/tg2kbUbyVLbwCQtzqZF8XVG1yvJlxfF+Vme6MwO6Q59+K6gZdEoOdJtJJLE5sYH&#10;Kkmh+5BYzcJ1Y0xcP+wlWWFnVAww9kFp1lRUvUhASSbq0iDbCLpgIaWyIe9dtahUvzyd0BdvmuqN&#10;GWmWACOypsIj9gAQJfgeu4cZ4mOqSiobkyd/21ifPGakymDDmNw2FvAjAEOnGir38XuSemoiSy9Q&#10;7e6RIfQa905eN0T7jfDhXiCJmuRPjRruaNAGupLDYHFWA/7+aD3Gk9bIy1lHTVJy/2stUHFmflhS&#10;4Xl+ehq7Kk1Op2cFTfDY83Lssev2EuiacnoSnExmjA9mb2qE9pn6eRWrkktYSbVLLgPuJ5ehb156&#10;EaRarVIYdZIT4cY+OhnBI6tRVk/bZ4Fu0F4g2d7CvqHE/I0E+9iYaWG1DqCbpM8DrwPf1IVJOMOL&#10;Edv8eJ6iDu/a8g8AAAD//wMAUEsDBBQABgAIAAAAIQAlQeAO4QAAAAsBAAAPAAAAZHJzL2Rvd25y&#10;ZXYueG1sTI/LTsMwEEX3SPyDNUjsWjsBRTTEqUolVjykNBSJnWsPSSAeR7HbBr6+7gqWo3t075li&#10;OdmeHXD0nSMJyVwAQ9LOdNRIeKsfZ3fAfFBkVO8IJfygh2V5eVGo3LgjVXjYhIbFEvK5ktCGMOSc&#10;e92iVX7uBqSYfbrRqhDPseFmVMdYbnueCpFxqzqKC60acN2i/t7srQTcvn9Vvx9P+vVZr1xF61A/&#10;1C9SXl9Nq3tgAafwB8NZP6pDGZ12bk/Gs17CLLldRDQGWQbsDIgkTYHtJKSJuAFeFvz/D+UJAAD/&#10;/wMAUEsBAi0AFAAGAAgAAAAhALaDOJL+AAAA4QEAABMAAAAAAAAAAAAAAAAAAAAAAFtDb250ZW50&#10;X1R5cGVzXS54bWxQSwECLQAUAAYACAAAACEAOP0h/9YAAACUAQAACwAAAAAAAAAAAAAAAAAvAQAA&#10;X3JlbHMvLnJlbHNQSwECLQAUAAYACAAAACEABuye9WUCAAAfBQAADgAAAAAAAAAAAAAAAAAuAgAA&#10;ZHJzL2Uyb0RvYy54bWxQSwECLQAUAAYACAAAACEAJUHgDuEAAAALAQAADwAAAAAAAAAAAAAAAAC/&#10;BAAAZHJzL2Rvd25yZXYueG1sUEsFBgAAAAAEAAQA8wAAAM0FAAAAAA==&#10;" filled="f" strokecolor="#243f60 [1604]" strokeweight="2pt"/>
            </w:pict>
          </mc:Fallback>
        </mc:AlternateContent>
      </w:r>
      <w:r w:rsidR="002D1B13" w:rsidRPr="004A1218">
        <w:rPr>
          <w:rFonts w:ascii="TH SarabunPSK" w:hAnsi="TH SarabunPSK" w:cs="TH SarabunPSK"/>
          <w:i/>
          <w:iCs/>
          <w:sz w:val="20"/>
          <w:szCs w:val="24"/>
          <w:cs/>
          <w:lang w:eastAsia="x-none"/>
        </w:rPr>
        <w:br/>
      </w:r>
      <w:r w:rsidR="002D1B13"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 w:rsidR="002D1B13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="002D1B13"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ข้อ 8 </w:t>
      </w:r>
      <w:r w:rsidR="00E622A1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และข้อ 9 </w:t>
      </w:r>
      <w:r w:rsidR="002D1B13"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>ให้ระบุดังนี้แทน</w:t>
      </w:r>
      <w:r w:rsidR="002D1B13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="002D1B13"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="002D1B13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="002D1B13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="002D1B13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04B052E2" w14:textId="50340C25" w:rsidR="002D1B13" w:rsidRDefault="002D1B13" w:rsidP="002D1B13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 w:rsidR="006F07F4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ข้อ 5.1.3 ข้อย่อยที่ 1</w:t>
      </w:r>
      <w:r w:rsidR="006F07F4" w:rsidRPr="00144FC7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 </w:t>
      </w:r>
      <w:r w:rsidR="00E622A1">
        <w:rPr>
          <w:rFonts w:ascii="TH SarabunPSK" w:hAnsi="TH SarabunPSK" w:cs="TH SarabunPSK"/>
          <w:color w:val="0000FF"/>
          <w:sz w:val="24"/>
          <w:szCs w:val="24"/>
          <w:lang w:eastAsia="x-none"/>
        </w:rPr>
        <w:t>–</w:t>
      </w:r>
    </w:p>
    <w:p w14:paraId="77C2CEB1" w14:textId="3270E547" w:rsidR="00E622A1" w:rsidRPr="005066CA" w:rsidRDefault="00E622A1" w:rsidP="00E622A1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             9. ตารางแสดงผลลัพธ์การเรียนรู้จากหลักสูตรสู่รายวิชา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</w:t>
      </w:r>
      <w:r w:rsidR="00E620B6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3.6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418E7A4C" w14:textId="4D66D357" w:rsidR="002D1B13" w:rsidRPr="00144FC7" w:rsidRDefault="002D1B13" w:rsidP="00880982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cs/>
          <w:lang w:eastAsia="x-none"/>
        </w:rPr>
      </w:pPr>
    </w:p>
    <w:sectPr w:rsidR="002D1B13" w:rsidRPr="00144FC7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96012"/>
    <w:rsid w:val="000A34D8"/>
    <w:rsid w:val="000B40A7"/>
    <w:rsid w:val="000C6B2F"/>
    <w:rsid w:val="000D5545"/>
    <w:rsid w:val="000D6ED4"/>
    <w:rsid w:val="00111E98"/>
    <w:rsid w:val="00117CC3"/>
    <w:rsid w:val="00132499"/>
    <w:rsid w:val="00144FC7"/>
    <w:rsid w:val="00184326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C1756"/>
    <w:rsid w:val="003D097B"/>
    <w:rsid w:val="003E1F4E"/>
    <w:rsid w:val="003F682E"/>
    <w:rsid w:val="00423AB8"/>
    <w:rsid w:val="0042486D"/>
    <w:rsid w:val="00434745"/>
    <w:rsid w:val="0044382C"/>
    <w:rsid w:val="00453CDC"/>
    <w:rsid w:val="00455282"/>
    <w:rsid w:val="0049660F"/>
    <w:rsid w:val="004A1218"/>
    <w:rsid w:val="004A61F4"/>
    <w:rsid w:val="004B650E"/>
    <w:rsid w:val="004E66A9"/>
    <w:rsid w:val="00500FE7"/>
    <w:rsid w:val="005118D1"/>
    <w:rsid w:val="00524574"/>
    <w:rsid w:val="0053751A"/>
    <w:rsid w:val="00552907"/>
    <w:rsid w:val="00590D73"/>
    <w:rsid w:val="005C3A04"/>
    <w:rsid w:val="005C4AB1"/>
    <w:rsid w:val="006315AA"/>
    <w:rsid w:val="00635934"/>
    <w:rsid w:val="00663186"/>
    <w:rsid w:val="006A52B6"/>
    <w:rsid w:val="006C4EB7"/>
    <w:rsid w:val="006F07F4"/>
    <w:rsid w:val="007635F2"/>
    <w:rsid w:val="00763667"/>
    <w:rsid w:val="00780E74"/>
    <w:rsid w:val="00796AAC"/>
    <w:rsid w:val="007B06AC"/>
    <w:rsid w:val="007E395E"/>
    <w:rsid w:val="007F69DA"/>
    <w:rsid w:val="00815044"/>
    <w:rsid w:val="00822D2D"/>
    <w:rsid w:val="008667A2"/>
    <w:rsid w:val="00876A49"/>
    <w:rsid w:val="00880982"/>
    <w:rsid w:val="00912552"/>
    <w:rsid w:val="00917D13"/>
    <w:rsid w:val="0092264A"/>
    <w:rsid w:val="00927485"/>
    <w:rsid w:val="00943FB0"/>
    <w:rsid w:val="009704F5"/>
    <w:rsid w:val="0097151A"/>
    <w:rsid w:val="00984469"/>
    <w:rsid w:val="00996003"/>
    <w:rsid w:val="009C6515"/>
    <w:rsid w:val="009D02C4"/>
    <w:rsid w:val="009F44AA"/>
    <w:rsid w:val="00A4147A"/>
    <w:rsid w:val="00A805AA"/>
    <w:rsid w:val="00A9380A"/>
    <w:rsid w:val="00A97501"/>
    <w:rsid w:val="00AA17F0"/>
    <w:rsid w:val="00AB3604"/>
    <w:rsid w:val="00AB7C39"/>
    <w:rsid w:val="00B02940"/>
    <w:rsid w:val="00B06056"/>
    <w:rsid w:val="00B11729"/>
    <w:rsid w:val="00B13E54"/>
    <w:rsid w:val="00B141A5"/>
    <w:rsid w:val="00B210EE"/>
    <w:rsid w:val="00B27F34"/>
    <w:rsid w:val="00B648CD"/>
    <w:rsid w:val="00B65F9C"/>
    <w:rsid w:val="00B7065E"/>
    <w:rsid w:val="00B74AEA"/>
    <w:rsid w:val="00BB00B7"/>
    <w:rsid w:val="00BC3440"/>
    <w:rsid w:val="00BF2588"/>
    <w:rsid w:val="00BF6F95"/>
    <w:rsid w:val="00C1092F"/>
    <w:rsid w:val="00C12A95"/>
    <w:rsid w:val="00C46BBD"/>
    <w:rsid w:val="00C67EDC"/>
    <w:rsid w:val="00C8160B"/>
    <w:rsid w:val="00C84735"/>
    <w:rsid w:val="00C959E9"/>
    <w:rsid w:val="00CA50E3"/>
    <w:rsid w:val="00CB0A20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96936"/>
    <w:rsid w:val="00DD1352"/>
    <w:rsid w:val="00DF0B17"/>
    <w:rsid w:val="00E31FB0"/>
    <w:rsid w:val="00E35D0A"/>
    <w:rsid w:val="00E41C4E"/>
    <w:rsid w:val="00E620B6"/>
    <w:rsid w:val="00E622A1"/>
    <w:rsid w:val="00E81D49"/>
    <w:rsid w:val="00E84D0C"/>
    <w:rsid w:val="00EA65FC"/>
    <w:rsid w:val="00EC276A"/>
    <w:rsid w:val="00EF3CF0"/>
    <w:rsid w:val="00EF4D68"/>
    <w:rsid w:val="00EF62E6"/>
    <w:rsid w:val="00F378B4"/>
    <w:rsid w:val="00F4258A"/>
    <w:rsid w:val="00F60FF2"/>
    <w:rsid w:val="00F67AD9"/>
    <w:rsid w:val="00F94E49"/>
    <w:rsid w:val="00FB0421"/>
    <w:rsid w:val="00FB435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5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yonrawiwon viburanavong</cp:lastModifiedBy>
  <cp:revision>3</cp:revision>
  <cp:lastPrinted>2022-11-02T07:49:00Z</cp:lastPrinted>
  <dcterms:created xsi:type="dcterms:W3CDTF">2023-07-10T09:34:00Z</dcterms:created>
  <dcterms:modified xsi:type="dcterms:W3CDTF">2023-10-20T09:04:00Z</dcterms:modified>
</cp:coreProperties>
</file>